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3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Дуцева Анастасия Фёд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14» июля 2023г. (заезд в санаторий и оформление документов производится с 13.00 первого дня)по «20» июля 2023г. сроком на 6 дней (отъезд – до 11.00 последнего дня заезда для отдыха и лечения в Унитарном предприятии «АСБ Санаторий Спутник»)  стоимостью 1846 (одна тысяча восемьсот сорок шесть) рублей 80 (восемьдесят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уцева Анастасия Фёд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5.199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уцева Елизавета Андр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8.201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уцева Анастасия Фёд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пр-т Партизанский 30/2, КВ 19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88859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водск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